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AB" w:rsidRPr="00AD0EE9" w:rsidRDefault="00AD0EE9" w:rsidP="0037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E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F1786" w:rsidRPr="00AD0EE9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4646A" w:rsidRPr="00AD0E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72AB" w:rsidRPr="00AD0EE9">
        <w:rPr>
          <w:rFonts w:ascii="Times New Roman" w:hAnsi="Times New Roman" w:cs="Times New Roman"/>
          <w:sz w:val="28"/>
          <w:szCs w:val="28"/>
        </w:rPr>
        <w:t xml:space="preserve">по делам молодежи администрации муниципального образования Тбилисский район 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</w:t>
      </w:r>
      <w:r w:rsidR="00DE339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904DA">
        <w:rPr>
          <w:rFonts w:ascii="Times New Roman" w:hAnsi="Times New Roman" w:cs="Times New Roman"/>
          <w:sz w:val="24"/>
          <w:szCs w:val="24"/>
          <w:u w:val="single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8630D" w:rsidRDefault="0088630D" w:rsidP="00376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88630D" w:rsidRPr="00086CF7" w:rsidTr="0088630D">
        <w:trPr>
          <w:trHeight w:val="690"/>
        </w:trPr>
        <w:tc>
          <w:tcPr>
            <w:tcW w:w="2127" w:type="dxa"/>
            <w:vMerge w:val="restart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3893" w:type="dxa"/>
            <w:gridSpan w:val="3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88630D" w:rsidRPr="00086CF7" w:rsidTr="0088630D">
        <w:trPr>
          <w:trHeight w:val="69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0D" w:rsidRPr="00086CF7" w:rsidTr="0088630D">
        <w:trPr>
          <w:trHeight w:val="20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Default="0088630D" w:rsidP="008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юкова Дарья Алексеевна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Default="008C22FD" w:rsidP="008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  <w:r w:rsidR="008863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8630D" w:rsidRPr="00086CF7" w:rsidRDefault="0050061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лом (1/4 доли)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Default="0088630D" w:rsidP="008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6,0 </w:t>
            </w:r>
          </w:p>
          <w:p w:rsidR="0088630D" w:rsidRDefault="0088630D" w:rsidP="0088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D" w:rsidRPr="00086CF7" w:rsidRDefault="0088630D" w:rsidP="0088630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1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93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30D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027F" w:rsidRPr="00086CF7" w:rsidRDefault="00C4027F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0D" w:rsidRPr="00086CF7" w:rsidRDefault="0088630D" w:rsidP="005B2D7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83D8C" w:rsidRPr="00086CF7" w:rsidTr="0088630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2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3D8C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0061D" w:rsidRPr="00086CF7" w:rsidRDefault="0050061D" w:rsidP="005006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D8C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1</w:t>
            </w:r>
          </w:p>
          <w:p w:rsidR="0050061D" w:rsidRPr="00086CF7" w:rsidRDefault="0050061D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93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D8C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22FD" w:rsidRPr="00086CF7" w:rsidRDefault="008C22FD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</w:t>
            </w:r>
          </w:p>
          <w:p w:rsidR="00383D8C" w:rsidRPr="00086CF7" w:rsidRDefault="00383D8C" w:rsidP="00383D8C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D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8C" w:rsidRPr="00086CF7" w:rsidRDefault="006F09F6" w:rsidP="00383D8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ыл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обретен</w:t>
            </w:r>
            <w:r w:rsidR="008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счет средств полученных по договору даре</w:t>
            </w:r>
            <w:bookmarkStart w:id="0" w:name="_GoBack"/>
            <w:bookmarkEnd w:id="0"/>
            <w:r w:rsidR="008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</w:tbl>
    <w:p w:rsidR="0088630D" w:rsidRPr="00376C79" w:rsidRDefault="0088630D" w:rsidP="00376C79">
      <w:pPr>
        <w:rPr>
          <w:rFonts w:ascii="Times New Roman" w:hAnsi="Times New Roman" w:cs="Times New Roman"/>
          <w:sz w:val="24"/>
          <w:szCs w:val="24"/>
        </w:rPr>
      </w:pPr>
    </w:p>
    <w:sectPr w:rsidR="0088630D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F5" w:rsidRDefault="00511BF5" w:rsidP="00C867D4">
      <w:pPr>
        <w:spacing w:after="0" w:line="240" w:lineRule="auto"/>
      </w:pPr>
      <w:r>
        <w:separator/>
      </w:r>
    </w:p>
  </w:endnote>
  <w:endnote w:type="continuationSeparator" w:id="0">
    <w:p w:rsidR="00511BF5" w:rsidRDefault="00511BF5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F5" w:rsidRDefault="00511BF5" w:rsidP="00C867D4">
      <w:pPr>
        <w:spacing w:after="0" w:line="240" w:lineRule="auto"/>
      </w:pPr>
      <w:r>
        <w:separator/>
      </w:r>
    </w:p>
  </w:footnote>
  <w:footnote w:type="continuationSeparator" w:id="0">
    <w:p w:rsidR="00511BF5" w:rsidRDefault="00511BF5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9C7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34CEE"/>
    <w:rsid w:val="002437A8"/>
    <w:rsid w:val="0025220D"/>
    <w:rsid w:val="002B7631"/>
    <w:rsid w:val="002C4F49"/>
    <w:rsid w:val="002E35B1"/>
    <w:rsid w:val="002F1786"/>
    <w:rsid w:val="002F26F0"/>
    <w:rsid w:val="003433E3"/>
    <w:rsid w:val="00376C79"/>
    <w:rsid w:val="00383D8C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0061D"/>
    <w:rsid w:val="00511BF5"/>
    <w:rsid w:val="005437B8"/>
    <w:rsid w:val="00553166"/>
    <w:rsid w:val="005B43FB"/>
    <w:rsid w:val="005C17AB"/>
    <w:rsid w:val="005D1520"/>
    <w:rsid w:val="005D294C"/>
    <w:rsid w:val="005D42BC"/>
    <w:rsid w:val="005F2F86"/>
    <w:rsid w:val="00684E3C"/>
    <w:rsid w:val="00695D37"/>
    <w:rsid w:val="006A2530"/>
    <w:rsid w:val="006C0884"/>
    <w:rsid w:val="006E3143"/>
    <w:rsid w:val="006F09F6"/>
    <w:rsid w:val="006F38AF"/>
    <w:rsid w:val="00701014"/>
    <w:rsid w:val="00713234"/>
    <w:rsid w:val="00724ECC"/>
    <w:rsid w:val="0076602A"/>
    <w:rsid w:val="007A589B"/>
    <w:rsid w:val="007B6485"/>
    <w:rsid w:val="007E1AC4"/>
    <w:rsid w:val="0084452E"/>
    <w:rsid w:val="00866DE0"/>
    <w:rsid w:val="0088630D"/>
    <w:rsid w:val="0089641E"/>
    <w:rsid w:val="008A35E2"/>
    <w:rsid w:val="008B26E4"/>
    <w:rsid w:val="008B2DD5"/>
    <w:rsid w:val="008C1B54"/>
    <w:rsid w:val="008C22FD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0CB9"/>
    <w:rsid w:val="00A92DBC"/>
    <w:rsid w:val="00A95C2A"/>
    <w:rsid w:val="00AA6806"/>
    <w:rsid w:val="00AD0EE9"/>
    <w:rsid w:val="00B226FB"/>
    <w:rsid w:val="00B22E78"/>
    <w:rsid w:val="00B27B95"/>
    <w:rsid w:val="00B50ECB"/>
    <w:rsid w:val="00B904DA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124D7"/>
    <w:rsid w:val="00C21185"/>
    <w:rsid w:val="00C4027F"/>
    <w:rsid w:val="00C4482B"/>
    <w:rsid w:val="00C5024D"/>
    <w:rsid w:val="00C567BF"/>
    <w:rsid w:val="00C867D4"/>
    <w:rsid w:val="00CA60D2"/>
    <w:rsid w:val="00CE0F60"/>
    <w:rsid w:val="00D03C79"/>
    <w:rsid w:val="00D2064E"/>
    <w:rsid w:val="00D4646A"/>
    <w:rsid w:val="00D743F7"/>
    <w:rsid w:val="00D94F45"/>
    <w:rsid w:val="00DB3171"/>
    <w:rsid w:val="00DC29DA"/>
    <w:rsid w:val="00DC3253"/>
    <w:rsid w:val="00DE339D"/>
    <w:rsid w:val="00E14A9B"/>
    <w:rsid w:val="00E167CA"/>
    <w:rsid w:val="00E31100"/>
    <w:rsid w:val="00E34E12"/>
    <w:rsid w:val="00E42C7C"/>
    <w:rsid w:val="00E739B1"/>
    <w:rsid w:val="00E91505"/>
    <w:rsid w:val="00E95110"/>
    <w:rsid w:val="00EC7CCE"/>
    <w:rsid w:val="00F016F2"/>
    <w:rsid w:val="00F07A67"/>
    <w:rsid w:val="00F13D39"/>
    <w:rsid w:val="00F750A0"/>
    <w:rsid w:val="00F9442C"/>
    <w:rsid w:val="00FA00E7"/>
    <w:rsid w:val="00FA5BF0"/>
    <w:rsid w:val="00FB2425"/>
    <w:rsid w:val="00FB72AB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5C32"/>
  <w15:docId w15:val="{C1C5E415-0B30-4781-AA92-7ECB5254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paragraph" w:styleId="a8">
    <w:name w:val="No Spacing"/>
    <w:uiPriority w:val="1"/>
    <w:qFormat/>
    <w:rsid w:val="00886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CB1B-630A-4899-A893-00C0C6C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cp:lastPrinted>2021-05-25T07:35:00Z</cp:lastPrinted>
  <dcterms:created xsi:type="dcterms:W3CDTF">2021-05-25T07:36:00Z</dcterms:created>
  <dcterms:modified xsi:type="dcterms:W3CDTF">2022-04-27T12:31:00Z</dcterms:modified>
</cp:coreProperties>
</file>